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2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2 FL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3 MO 8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4 AFE 12-5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"/>
      <w:r w:rsidRPr="00A448AC">
        <w:rPr>
          <w:rFonts w:ascii="Arial" w:hAnsi="Arial" w:cs="Arial"/>
          <w:b/>
          <w:bCs/>
          <w:color w:val="303F4C"/>
          <w:lang w:val="en-US"/>
        </w:rPr>
        <w:t>Besluitenlijst 2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2-05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FL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5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MO 8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mei 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AFE 1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2-5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30-juni/20:00/Vaststelling-besluitenlijst-vorige-vergadering/Besluitenlijst-openbare-raadsvergadering-22-05-2025-CONCEPT.pdf" TargetMode="External" /><Relationship Id="rId25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FL-7-5-2025-CONCEPT.pdf" TargetMode="External" /><Relationship Id="rId26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MO-8-mei-2025-CONCEPT.pdf" TargetMode="External" /><Relationship Id="rId27" Type="http://schemas.openxmlformats.org/officeDocument/2006/relationships/hyperlink" Target="https://raad.oude-ijsselstreek.nl//Documenten/Conclusies-en-afspraken-raadscommissie-AFE-12-5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